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D246C1B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62011E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62011E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C8677" w14:textId="77777777" w:rsidR="00362350" w:rsidRDefault="00362350" w:rsidP="0036235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u-HU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64A345EC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PF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l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STP, PPP, ACL, NAT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DHCP, SSH, WAN, EIGRP</w:t>
                                    </w:r>
                                    <w:r w:rsidR="0094251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p w14:paraId="632C8677" w14:textId="77777777" w:rsidR="00362350" w:rsidRDefault="00362350" w:rsidP="0036235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hu-HU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64A345EC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PF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l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STP, PPP, ACL, NAT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DHCP, SSH, WAN, EIGRP</w:t>
                              </w:r>
                              <w:r w:rsidR="0094251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5E0538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6883400" cy="3638550"/>
                    <wp:effectExtent l="0" t="0" r="0" b="635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73D066A3" w:rsidR="00362350" w:rsidRDefault="0062011E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álózat működé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0;width:542pt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" filled="f" stroked="f" strokeweight=".5pt">
                    <v:textbox inset="126pt,0,54pt,0">
                      <w:txbxContent>
                        <w:p w14:paraId="3A93A764" w14:textId="73D066A3" w:rsidR="00362350" w:rsidRDefault="0062011E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Hálózat működé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F763FF" w14:textId="21589B35" w:rsidR="00362350" w:rsidRDefault="00362350" w:rsidP="0036235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45C41975" w14:textId="77777777" w:rsidR="00362350" w:rsidRDefault="00362350" w:rsidP="00362350">
      <w:pPr>
        <w:pStyle w:val="Cmsor1"/>
      </w:pPr>
      <w:bookmarkStart w:id="0" w:name="_Toc89257010"/>
      <w:r>
        <w:lastRenderedPageBreak/>
        <w:t>Forgalomirányítás</w:t>
      </w:r>
      <w:bookmarkEnd w:id="0"/>
      <w:r>
        <w:t xml:space="preserve"> </w:t>
      </w:r>
    </w:p>
    <w:p w14:paraId="0F118608" w14:textId="77777777" w:rsidR="00362350" w:rsidRDefault="00362350" w:rsidP="00362350">
      <w:pPr>
        <w:pStyle w:val="Alcm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5746008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üzenetek</w:t>
      </w:r>
    </w:p>
    <w:p w14:paraId="7F4A5C27" w14:textId="3F0EA924" w:rsidR="00362350" w:rsidRDefault="00041A66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06586C53">
            <wp:simplePos x="0" y="0"/>
            <wp:positionH relativeFrom="column">
              <wp:posOffset>2352783</wp:posOffset>
            </wp:positionH>
            <wp:positionV relativeFrom="paragraph">
              <wp:posOffset>5811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 w:rsidR="00362350"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2833DE5E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5CA3A18E">
            <wp:simplePos x="0" y="0"/>
            <wp:positionH relativeFrom="margin">
              <wp:align>left</wp:align>
            </wp:positionH>
            <wp:positionV relativeFrom="paragraph">
              <wp:posOffset>2402995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31731A" w14:textId="6CEC7915" w:rsidR="00362350" w:rsidRDefault="00362350" w:rsidP="00362350">
      <w:pPr>
        <w:pStyle w:val="Cmsor1"/>
        <w:jc w:val="both"/>
      </w:pPr>
      <w:bookmarkStart w:id="1" w:name="_Toc89257011"/>
      <w:r>
        <w:lastRenderedPageBreak/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1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E5079C">
        <w:t>Típusok</w:t>
      </w:r>
      <w:proofErr w:type="spellEnd"/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711C2C6" w14:textId="5BF8998F" w:rsidR="00362350" w:rsidRPr="004D01AE" w:rsidRDefault="00851844" w:rsidP="00E5079C"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D01AE" w:rsidRPr="004D01AE">
        <w:t>VTP(</w:t>
      </w:r>
      <w:proofErr w:type="gramEnd"/>
      <w:r w:rsidR="004D01AE" w:rsidRPr="004D01AE">
        <w:t xml:space="preserve">virtuális </w:t>
      </w:r>
      <w:proofErr w:type="spellStart"/>
      <w:r w:rsidR="004D01AE" w:rsidRPr="004D01AE">
        <w:t>trönkprotokoll</w:t>
      </w:r>
      <w:proofErr w:type="spellEnd"/>
      <w:r w:rsidR="004D01AE" w:rsidRPr="004D01AE">
        <w:t>)</w:t>
      </w:r>
    </w:p>
    <w:p w14:paraId="5C2B95D9" w14:textId="0F2088AA" w:rsidR="004D01AE" w:rsidRDefault="004D01AE" w:rsidP="00362350"/>
    <w:p w14:paraId="399E68B4" w14:textId="3CCDFE56" w:rsidR="004D01AE" w:rsidRDefault="00851844" w:rsidP="00851844">
      <w:r>
        <w:rPr>
          <w:noProof/>
        </w:rPr>
        <w:drawing>
          <wp:inline distT="0" distB="0" distL="0" distR="0" wp14:anchorId="7063C224" wp14:editId="3C4C4894">
            <wp:extent cx="5972810" cy="1992630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7FB" w14:textId="0D2AAF94" w:rsidR="00362350" w:rsidRDefault="00362350" w:rsidP="00362350">
      <w:pPr>
        <w:pStyle w:val="Cmsor1"/>
      </w:pPr>
      <w:bookmarkStart w:id="2" w:name="_Toc89257012"/>
      <w:r>
        <w:lastRenderedPageBreak/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2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3" w:name="_Toc89257013"/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3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57CBEE54" w:rsidR="00362350" w:rsidRDefault="00362350" w:rsidP="00362350">
      <w:pPr>
        <w:pStyle w:val="Cmsor1"/>
      </w:pPr>
      <w:bookmarkStart w:id="4" w:name="_Toc89257014"/>
      <w:r>
        <w:lastRenderedPageBreak/>
        <w:t xml:space="preserve">WAN protokollok (Wide </w:t>
      </w:r>
      <w:proofErr w:type="spellStart"/>
      <w:r>
        <w:t>Area</w:t>
      </w:r>
      <w:proofErr w:type="spellEnd"/>
      <w:r>
        <w:t xml:space="preserve"> Network)</w:t>
      </w:r>
      <w:bookmarkEnd w:id="4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5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5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665F37D8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DEE4BCF" w14:textId="77777777" w:rsidR="00362350" w:rsidRDefault="00362350" w:rsidP="00362350">
      <w:pPr>
        <w:rPr>
          <w:rFonts w:cstheme="minorHAnsi"/>
          <w:color w:val="7F7F7F" w:themeColor="text1" w:themeTint="80"/>
        </w:rPr>
      </w:pPr>
    </w:p>
    <w:p w14:paraId="69DF2514" w14:textId="77777777" w:rsidR="00362350" w:rsidRDefault="00362350" w:rsidP="00362350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CHAP (</w:t>
      </w:r>
      <w:proofErr w:type="spellStart"/>
      <w:r>
        <w:rPr>
          <w:rFonts w:cstheme="minorHAnsi"/>
          <w:color w:val="7F7F7F" w:themeColor="text1" w:themeTint="80"/>
        </w:rPr>
        <w:t>Challenge-Handshake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Authentication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Protocol</w:t>
      </w:r>
      <w:proofErr w:type="spellEnd"/>
      <w:r>
        <w:rPr>
          <w:rFonts w:cstheme="minorHAnsi"/>
          <w:color w:val="7F7F7F" w:themeColor="text1" w:themeTint="80"/>
        </w:rPr>
        <w:t>)</w:t>
      </w:r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6" w:name="_Toc89257015"/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  <w:bookmarkEnd w:id="6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bookmarkStart w:id="7" w:name="_Toc89257016"/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  <w:bookmarkEnd w:id="7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0347B292" w:rsidR="003B1DC5" w:rsidRDefault="003B1DC5">
      <w:pPr>
        <w:spacing w:line="259" w:lineRule="auto"/>
      </w:pP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756FCE3" w14:textId="3F306CED" w:rsidR="003B1DC5" w:rsidRDefault="003B1DC5">
      <w:pPr>
        <w:spacing w:line="259" w:lineRule="auto"/>
      </w:pPr>
    </w:p>
    <w:p w14:paraId="3FCF9F7B" w14:textId="1B26144B" w:rsidR="003B1DC5" w:rsidRDefault="003B1DC5">
      <w:pPr>
        <w:spacing w:line="259" w:lineRule="auto"/>
      </w:pPr>
    </w:p>
    <w:p w14:paraId="1EE53639" w14:textId="5A5DEC4B" w:rsidR="003B1DC5" w:rsidRDefault="003B1DC5">
      <w:pPr>
        <w:spacing w:line="259" w:lineRule="auto"/>
      </w:pPr>
    </w:p>
    <w:p w14:paraId="603ECCF0" w14:textId="64490F44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793BDF12" w14:textId="2B69AFA5" w:rsidR="00B83D67" w:rsidRDefault="004D01AE" w:rsidP="00B83D67">
      <w:pPr>
        <w:pStyle w:val="Cmsor1"/>
      </w:pPr>
      <w:bookmarkStart w:id="8" w:name="_Toc89257017"/>
      <w:r>
        <w:t>PORTBIZTONSÁG</w:t>
      </w:r>
      <w:bookmarkEnd w:id="8"/>
    </w:p>
    <w:p w14:paraId="1EBA35A8" w14:textId="68C5D00C" w:rsidR="00B83D67" w:rsidRDefault="00B83D67" w:rsidP="00B83D67"/>
    <w:p w14:paraId="6054200B" w14:textId="30BFE953" w:rsidR="00B83D67" w:rsidRPr="00D71159" w:rsidRDefault="00D71159" w:rsidP="00B83D67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4D66DE5B" w14:textId="26C7A2CD" w:rsidR="00D71159" w:rsidRDefault="00D71159" w:rsidP="00D71159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53BD66D7" w14:textId="60C7EE1C" w:rsidR="00D71159" w:rsidRPr="00A94A3A" w:rsidRDefault="00D71159" w:rsidP="00D71159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71067F89" w14:textId="52F9F3CF" w:rsidR="00D71159" w:rsidRPr="006E1980" w:rsidRDefault="00D71159" w:rsidP="006E19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 xml:space="preserve">Megjegyzi az eszköz a hozzákötött másik eszköz </w:t>
      </w:r>
      <w:r w:rsidR="006E1980" w:rsidRPr="006E1980">
        <w:rPr>
          <w:rFonts w:ascii="Arial" w:hAnsi="Arial" w:cs="Arial"/>
        </w:rPr>
        <w:t>MAC címét</w:t>
      </w:r>
    </w:p>
    <w:p w14:paraId="33FDE628" w14:textId="4D5A9309" w:rsidR="00B83D67" w:rsidRPr="00A94A3A" w:rsidRDefault="00D71159" w:rsidP="00B83D67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3AD51877" w14:textId="0AF19692" w:rsidR="00D71159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N</w:t>
      </w:r>
      <w:r w:rsidR="00D71159" w:rsidRPr="00A94A3A">
        <w:rPr>
          <w:rFonts w:ascii="Arial" w:hAnsi="Arial" w:cs="Arial"/>
        </w:rPr>
        <w:t xml:space="preserve">em használt </w:t>
      </w:r>
      <w:proofErr w:type="spellStart"/>
      <w:r w:rsidR="00D71159" w:rsidRPr="00A94A3A">
        <w:rPr>
          <w:rFonts w:ascii="Arial" w:hAnsi="Arial" w:cs="Arial"/>
        </w:rPr>
        <w:t>portokat</w:t>
      </w:r>
      <w:proofErr w:type="spellEnd"/>
      <w:r w:rsidR="00D71159" w:rsidRPr="00A94A3A">
        <w:rPr>
          <w:rFonts w:ascii="Arial" w:hAnsi="Arial" w:cs="Arial"/>
        </w:rPr>
        <w:t xml:space="preserve"> kikapcsolt állapotba helyezése</w:t>
      </w:r>
    </w:p>
    <w:p w14:paraId="01E151E5" w14:textId="7B46744D" w:rsidR="006E1980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Portok maximális</w:t>
      </w:r>
      <w:r w:rsidR="00A94A3A" w:rsidRPr="00A94A3A">
        <w:rPr>
          <w:rFonts w:ascii="Arial" w:hAnsi="Arial" w:cs="Arial"/>
        </w:rPr>
        <w:t>an</w:t>
      </w:r>
      <w:r w:rsidRPr="00A94A3A">
        <w:rPr>
          <w:rFonts w:ascii="Arial" w:hAnsi="Arial" w:cs="Arial"/>
        </w:rPr>
        <w:t xml:space="preserve"> </w:t>
      </w:r>
      <w:proofErr w:type="spellStart"/>
      <w:r w:rsidRPr="00A94A3A">
        <w:rPr>
          <w:rFonts w:ascii="Arial" w:hAnsi="Arial" w:cs="Arial"/>
        </w:rPr>
        <w:t>megjegy</w:t>
      </w:r>
      <w:r w:rsidR="00A94A3A" w:rsidRPr="00A94A3A">
        <w:rPr>
          <w:rFonts w:ascii="Arial" w:hAnsi="Arial" w:cs="Arial"/>
        </w:rPr>
        <w:t>ehet</w:t>
      </w:r>
      <w:r w:rsidRPr="00A94A3A">
        <w:rPr>
          <w:rFonts w:ascii="Arial" w:hAnsi="Arial" w:cs="Arial"/>
        </w:rPr>
        <w:t>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100684E1" w14:textId="3BFD6B81" w:rsidR="006E1980" w:rsidRPr="00A94A3A" w:rsidRDefault="00A94A3A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41222A0D" w14:textId="3B7F9C4A" w:rsidR="007502C9" w:rsidRPr="007502C9" w:rsidRDefault="007502C9" w:rsidP="00B83D67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79979851" w14:textId="2099D12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12804D80" w14:textId="15567284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2F03584E" w14:textId="03BE497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396DEE9D" w14:textId="44F81A99" w:rsidR="00A94A3A" w:rsidRDefault="00A94A3A" w:rsidP="00B83D67">
      <w:pPr>
        <w:spacing w:line="259" w:lineRule="auto"/>
      </w:pPr>
    </w:p>
    <w:p w14:paraId="30129C64" w14:textId="3E024664" w:rsidR="00A94A3A" w:rsidRDefault="00A94A3A" w:rsidP="00B83D67">
      <w:pPr>
        <w:spacing w:line="259" w:lineRule="auto"/>
      </w:pPr>
    </w:p>
    <w:p w14:paraId="3AC07399" w14:textId="6B375BB7" w:rsidR="00A94A3A" w:rsidRDefault="007502C9" w:rsidP="00B83D67">
      <w:pPr>
        <w:spacing w:line="259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0FC105" wp14:editId="34C81F3C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52B34" w14:textId="7C9753D8" w:rsidR="00422F6B" w:rsidRDefault="00256E51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7F8D6E1" w14:textId="0D030A27" w:rsidR="00B83D67" w:rsidRPr="006E1980" w:rsidRDefault="004D01AE" w:rsidP="00B83D67">
      <w:pPr>
        <w:pStyle w:val="Cmsor1"/>
        <w:rPr>
          <w:sz w:val="28"/>
          <w:szCs w:val="28"/>
        </w:rPr>
      </w:pPr>
      <w:bookmarkStart w:id="9" w:name="_Toc89257018"/>
      <w:r w:rsidRPr="006E1980">
        <w:rPr>
          <w:sz w:val="28"/>
          <w:szCs w:val="28"/>
        </w:rPr>
        <w:lastRenderedPageBreak/>
        <w:t>EIGRP</w:t>
      </w:r>
      <w:r w:rsidR="000215B4" w:rsidRPr="006E1980">
        <w:rPr>
          <w:sz w:val="28"/>
          <w:szCs w:val="28"/>
        </w:rPr>
        <w:t xml:space="preserve"> (</w:t>
      </w:r>
      <w:proofErr w:type="spellStart"/>
      <w:r w:rsidR="000215B4" w:rsidRPr="006E1980">
        <w:rPr>
          <w:sz w:val="28"/>
          <w:szCs w:val="28"/>
        </w:rPr>
        <w:t>Enhanced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Interior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Gateway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Routing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Protocol</w:t>
      </w:r>
      <w:proofErr w:type="spellEnd"/>
      <w:r w:rsidR="000215B4" w:rsidRPr="006E1980">
        <w:rPr>
          <w:sz w:val="28"/>
          <w:szCs w:val="28"/>
        </w:rPr>
        <w:t>)</w:t>
      </w:r>
      <w:bookmarkEnd w:id="9"/>
    </w:p>
    <w:p w14:paraId="366613B7" w14:textId="2180F3CA" w:rsidR="00FC14E9" w:rsidRPr="00167401" w:rsidRDefault="00FC14E9" w:rsidP="00FC14E9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166557C9" w14:textId="55606EAC" w:rsidR="00B83D67" w:rsidRPr="00167401" w:rsidRDefault="00FC14E9" w:rsidP="00B83D67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4E8EFDF7" w14:textId="7C8338C8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789983EA" w14:textId="26AD5170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79F39F0" w14:textId="4F3315A6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4F37F1A9" w14:textId="02C200A4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4F581F9F" w14:textId="52EAF956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254A4B70" w14:textId="2E3ACEEB" w:rsidR="00B83D67" w:rsidRPr="008173FB" w:rsidRDefault="00FC14E9" w:rsidP="00B83D67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4C59C4D7" w14:textId="2F0CB90F" w:rsidR="00FC14E9" w:rsidRPr="008173FB" w:rsidRDefault="00FC14E9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70EBC8EE" w14:textId="6440FF7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7D36C531" w14:textId="73B55878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58D4BDEC" w14:textId="44C54B0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78C706" w14:textId="4A68FF07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7E29AEA6" w14:textId="085665A4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2C327838" w14:textId="46552CF3" w:rsidR="00FC14E9" w:rsidRPr="008173FB" w:rsidRDefault="00EE2F28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6F442DED" w14:textId="623F3569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448610F7" w14:textId="6992B1C5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2B298070" w14:textId="6068FE97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FDE72A3" w14:textId="72A7CB63" w:rsidR="00B83D67" w:rsidRPr="008173FB" w:rsidRDefault="00EE2F28" w:rsidP="00B83D67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291AA6A4" w14:textId="458B29CE" w:rsidR="00EE2F28" w:rsidRPr="008173FB" w:rsidRDefault="00EE2F28" w:rsidP="00AB5B9D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ED3D1D2" w14:textId="590A5656" w:rsidR="00AB5B9D" w:rsidRPr="008173FB" w:rsidRDefault="00AB5B9D" w:rsidP="008173FB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7D46F931" w14:textId="7C67F863" w:rsidR="00AB5B9D" w:rsidRPr="008173FB" w:rsidRDefault="00AB5B9D" w:rsidP="00AB5B9D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594BD932" w14:textId="605A0DA7" w:rsidR="008173FB" w:rsidRPr="008173FB" w:rsidRDefault="00AB5B9D" w:rsidP="008173FB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</w:t>
      </w:r>
      <w:r w:rsidR="0008032E" w:rsidRPr="008173FB">
        <w:rPr>
          <w:rFonts w:ascii="Arial" w:hAnsi="Arial" w:cs="Arial"/>
          <w:sz w:val="20"/>
          <w:szCs w:val="20"/>
        </w:rPr>
        <w:t xml:space="preserve"> kezelni a forgalmat</w:t>
      </w:r>
    </w:p>
    <w:p w14:paraId="55FB9DBF" w14:textId="7CD7432D" w:rsidR="00E47379" w:rsidRPr="008173FB" w:rsidRDefault="0008032E" w:rsidP="00B83D67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20B91C86" w14:textId="3BB0D717" w:rsidR="002E5057" w:rsidRDefault="00256E51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388C4A" wp14:editId="0A3861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0A633C72" w14:textId="12276C4F" w:rsidR="00B83D67" w:rsidRDefault="004D01AE" w:rsidP="00B83D67">
      <w:pPr>
        <w:pStyle w:val="Cmsor1"/>
      </w:pPr>
      <w:bookmarkStart w:id="10" w:name="_Toc89257019"/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  <w:bookmarkEnd w:id="10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6FB8697F" w:rsidR="00B83D67" w:rsidRPr="002207BE" w:rsidRDefault="00813617" w:rsidP="00813617">
      <w:pPr>
        <w:pStyle w:val="Listaszerbekezds"/>
        <w:numPr>
          <w:ilvl w:val="0"/>
          <w:numId w:val="42"/>
        </w:numPr>
      </w:pPr>
      <w:r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1" w:name="_Toc89257020"/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  <w:bookmarkEnd w:id="11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7F4E186" w:rsidR="002A1AB8" w:rsidRDefault="002A1AB8" w:rsidP="002A1AB8">
      <w:pPr>
        <w:pStyle w:val="Cmsor1"/>
      </w:pPr>
      <w:bookmarkStart w:id="12" w:name="_Toc89257021"/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  <w:bookmarkEnd w:id="12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01F82289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7774443D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013D568A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5633E9E0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3CEACBAE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64E05E19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28697D51" w14:textId="41602E9E" w:rsidR="00F10BC8" w:rsidRDefault="00F10BC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E947E1" w14:textId="7609B00D" w:rsidR="00F10BC8" w:rsidRDefault="00F10BC8" w:rsidP="00F10BC8">
      <w:pPr>
        <w:pStyle w:val="Cmsor1"/>
      </w:pPr>
      <w:bookmarkStart w:id="13" w:name="_Toc89257022"/>
      <w:r>
        <w:lastRenderedPageBreak/>
        <w:t>Cisco ASA</w:t>
      </w:r>
      <w:bookmarkEnd w:id="13"/>
    </w:p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56EDE01E" w14:textId="7EBBBE5B" w:rsidR="00D31B78" w:rsidRDefault="00D31B78">
      <w:pPr>
        <w:spacing w:line="259" w:lineRule="auto"/>
      </w:pPr>
      <w:r>
        <w:br w:type="page"/>
      </w:r>
    </w:p>
    <w:sdt>
      <w:sdtPr>
        <w:rPr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CD6B38A" w14:textId="7AACE625" w:rsidR="00D31B78" w:rsidRDefault="00D31B78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46836BB4" w14:textId="370F1664" w:rsidR="009B772D" w:rsidRDefault="00D31B7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7010" w:history="1">
            <w:r w:rsidR="009B772D" w:rsidRPr="00F37B46">
              <w:rPr>
                <w:rStyle w:val="Hiperhivatkozs"/>
                <w:noProof/>
              </w:rPr>
              <w:t>Forgalomirányítás</w:t>
            </w:r>
            <w:r w:rsidR="009B772D">
              <w:rPr>
                <w:noProof/>
                <w:webHidden/>
              </w:rPr>
              <w:tab/>
            </w:r>
            <w:r w:rsidR="009B772D">
              <w:rPr>
                <w:noProof/>
                <w:webHidden/>
              </w:rPr>
              <w:fldChar w:fldCharType="begin"/>
            </w:r>
            <w:r w:rsidR="009B772D">
              <w:rPr>
                <w:noProof/>
                <w:webHidden/>
              </w:rPr>
              <w:instrText xml:space="preserve"> PAGEREF _Toc89257010 \h </w:instrText>
            </w:r>
            <w:r w:rsidR="009B772D">
              <w:rPr>
                <w:noProof/>
                <w:webHidden/>
              </w:rPr>
            </w:r>
            <w:r w:rsidR="009B772D">
              <w:rPr>
                <w:noProof/>
                <w:webHidden/>
              </w:rPr>
              <w:fldChar w:fldCharType="separate"/>
            </w:r>
            <w:r w:rsidR="009B772D">
              <w:rPr>
                <w:noProof/>
                <w:webHidden/>
              </w:rPr>
              <w:t>1</w:t>
            </w:r>
            <w:r w:rsidR="009B772D">
              <w:rPr>
                <w:noProof/>
                <w:webHidden/>
              </w:rPr>
              <w:fldChar w:fldCharType="end"/>
            </w:r>
          </w:hyperlink>
        </w:p>
        <w:p w14:paraId="3AC7A1E5" w14:textId="4427DF83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1" w:history="1">
            <w:r w:rsidRPr="00F37B46">
              <w:rPr>
                <w:rStyle w:val="Hiperhivatkozs"/>
                <w:noProof/>
              </w:rPr>
              <w:t>VLAN (Virtu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AF4D" w14:textId="4D5FE46D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2" w:history="1">
            <w:r w:rsidRPr="00F37B46">
              <w:rPr>
                <w:rStyle w:val="Hiperhivatkozs"/>
                <w:noProof/>
              </w:rPr>
              <w:t>STP (Spanning Trunk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E009" w14:textId="1225878D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3" w:history="1">
            <w:r w:rsidRPr="00F37B46">
              <w:rPr>
                <w:rStyle w:val="Hiperhivatkozs"/>
                <w:noProof/>
              </w:rPr>
              <w:t>LACP (Link Aggregat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828C" w14:textId="1AA58F62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4" w:history="1">
            <w:r w:rsidRPr="00F37B46">
              <w:rPr>
                <w:rStyle w:val="Hiperhivatkozs"/>
                <w:noProof/>
              </w:rPr>
              <w:t>WAN protokollok (Wide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276D" w14:textId="0498FF3F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5" w:history="1">
            <w:r w:rsidRPr="00F37B46">
              <w:rPr>
                <w:rStyle w:val="Hiperhivatkozs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005" w14:textId="141437FB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6" w:history="1">
            <w:r w:rsidRPr="00F37B46">
              <w:rPr>
                <w:rStyle w:val="Hiperhivatkozs"/>
                <w:noProof/>
              </w:rPr>
              <w:t>ACL (Access-Control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BE55" w14:textId="04E3A93B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7" w:history="1">
            <w:r w:rsidRPr="00F37B46">
              <w:rPr>
                <w:rStyle w:val="Hiperhivatkozs"/>
                <w:noProof/>
              </w:rPr>
              <w:t>POR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002" w14:textId="6D97F364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8" w:history="1">
            <w:r w:rsidRPr="00F37B46">
              <w:rPr>
                <w:rStyle w:val="Hiperhivatkozs"/>
                <w:noProof/>
              </w:rPr>
              <w:t>EIGRP (Enhanced Interior Gateway Rout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F3C1" w14:textId="786DACBE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19" w:history="1">
            <w:r w:rsidRPr="00F37B46">
              <w:rPr>
                <w:rStyle w:val="Hiperhivatkozs"/>
                <w:noProof/>
              </w:rPr>
              <w:t>VPN 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03A9" w14:textId="183FC86A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20" w:history="1">
            <w:r w:rsidRPr="00F37B46">
              <w:rPr>
                <w:rStyle w:val="Hiperhivatkozs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4E5A" w14:textId="6EE693F5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21" w:history="1">
            <w:r w:rsidRPr="00F37B46">
              <w:rPr>
                <w:rStyle w:val="Hiperhivatkozs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9203" w14:textId="7FA3C09F" w:rsidR="009B772D" w:rsidRDefault="009B772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57022" w:history="1">
            <w:r w:rsidRPr="00F37B46">
              <w:rPr>
                <w:rStyle w:val="Hiperhivatkozs"/>
                <w:noProof/>
              </w:rPr>
              <w:t>Cisco 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92A3" w14:textId="35546388" w:rsidR="00D31B78" w:rsidRPr="00D31B78" w:rsidRDefault="00D31B78" w:rsidP="00D31B78">
          <w:r>
            <w:rPr>
              <w:b/>
              <w:bCs/>
            </w:rPr>
            <w:fldChar w:fldCharType="end"/>
          </w:r>
        </w:p>
      </w:sdtContent>
    </w:sdt>
    <w:sectPr w:rsidR="00D31B78" w:rsidRPr="00D31B78" w:rsidSect="008173FB"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0CC7" w14:textId="77777777" w:rsidR="0062011E" w:rsidRDefault="0062011E" w:rsidP="00851844">
      <w:pPr>
        <w:spacing w:after="0" w:line="240" w:lineRule="auto"/>
      </w:pPr>
      <w:r>
        <w:separator/>
      </w:r>
    </w:p>
  </w:endnote>
  <w:endnote w:type="continuationSeparator" w:id="0">
    <w:p w14:paraId="7AD54508" w14:textId="77777777" w:rsidR="0062011E" w:rsidRDefault="0062011E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0517" w14:textId="77777777" w:rsidR="0062011E" w:rsidRDefault="0062011E" w:rsidP="00851844">
      <w:pPr>
        <w:spacing w:after="0" w:line="240" w:lineRule="auto"/>
      </w:pPr>
      <w:r>
        <w:separator/>
      </w:r>
    </w:p>
  </w:footnote>
  <w:footnote w:type="continuationSeparator" w:id="0">
    <w:p w14:paraId="5DC6D3E0" w14:textId="77777777" w:rsidR="0062011E" w:rsidRDefault="0062011E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72009"/>
    <w:rsid w:val="0008032E"/>
    <w:rsid w:val="0010478E"/>
    <w:rsid w:val="00167401"/>
    <w:rsid w:val="00183986"/>
    <w:rsid w:val="0018508F"/>
    <w:rsid w:val="001C5DEE"/>
    <w:rsid w:val="002207BE"/>
    <w:rsid w:val="002346AB"/>
    <w:rsid w:val="00256E51"/>
    <w:rsid w:val="0026186D"/>
    <w:rsid w:val="002A1AB8"/>
    <w:rsid w:val="002C0173"/>
    <w:rsid w:val="002D41AE"/>
    <w:rsid w:val="002D746B"/>
    <w:rsid w:val="002E5057"/>
    <w:rsid w:val="002F3024"/>
    <w:rsid w:val="00312AE6"/>
    <w:rsid w:val="00324FA3"/>
    <w:rsid w:val="00333BE6"/>
    <w:rsid w:val="00362350"/>
    <w:rsid w:val="00381130"/>
    <w:rsid w:val="003B1DC5"/>
    <w:rsid w:val="00412885"/>
    <w:rsid w:val="00422F6B"/>
    <w:rsid w:val="00435269"/>
    <w:rsid w:val="004D01AE"/>
    <w:rsid w:val="00551AA0"/>
    <w:rsid w:val="005D2DD5"/>
    <w:rsid w:val="005D38B5"/>
    <w:rsid w:val="005F3DF0"/>
    <w:rsid w:val="0062011E"/>
    <w:rsid w:val="00644086"/>
    <w:rsid w:val="006633D5"/>
    <w:rsid w:val="00667AE9"/>
    <w:rsid w:val="006E1980"/>
    <w:rsid w:val="00705391"/>
    <w:rsid w:val="0071773A"/>
    <w:rsid w:val="007502C9"/>
    <w:rsid w:val="00813617"/>
    <w:rsid w:val="008173FB"/>
    <w:rsid w:val="00826A67"/>
    <w:rsid w:val="008416AE"/>
    <w:rsid w:val="00851844"/>
    <w:rsid w:val="00856F5B"/>
    <w:rsid w:val="008855AF"/>
    <w:rsid w:val="00892640"/>
    <w:rsid w:val="008A6AFF"/>
    <w:rsid w:val="008C5C89"/>
    <w:rsid w:val="009170A3"/>
    <w:rsid w:val="00942513"/>
    <w:rsid w:val="0097297F"/>
    <w:rsid w:val="009B772D"/>
    <w:rsid w:val="009C16AE"/>
    <w:rsid w:val="009C2821"/>
    <w:rsid w:val="009E1615"/>
    <w:rsid w:val="00A94A3A"/>
    <w:rsid w:val="00AB5B9D"/>
    <w:rsid w:val="00AE4857"/>
    <w:rsid w:val="00B23EEA"/>
    <w:rsid w:val="00B54D42"/>
    <w:rsid w:val="00B7394C"/>
    <w:rsid w:val="00B83D67"/>
    <w:rsid w:val="00BA4077"/>
    <w:rsid w:val="00BF7E02"/>
    <w:rsid w:val="00C358E5"/>
    <w:rsid w:val="00C862CF"/>
    <w:rsid w:val="00CD5280"/>
    <w:rsid w:val="00D05709"/>
    <w:rsid w:val="00D31B78"/>
    <w:rsid w:val="00D71159"/>
    <w:rsid w:val="00DB7788"/>
    <w:rsid w:val="00DD2B4A"/>
    <w:rsid w:val="00E4085E"/>
    <w:rsid w:val="00E47379"/>
    <w:rsid w:val="00E5079C"/>
    <w:rsid w:val="00E555C1"/>
    <w:rsid w:val="00EE2F28"/>
    <w:rsid w:val="00F10BC8"/>
    <w:rsid w:val="00F5183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PF, Vlan, STP, PPP, ACL, NAT, DHCP, SSH, WAN, EIGRP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működése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működése</dc:title>
  <dc:subject/>
  <dc:creator>Mátravölgyi Bendegúz, Haraszti Gyula, Kassai László</dc:creator>
  <cp:keywords/>
  <dc:description/>
  <cp:lastModifiedBy>Donát Fábián</cp:lastModifiedBy>
  <cp:revision>70</cp:revision>
  <dcterms:created xsi:type="dcterms:W3CDTF">2021-11-26T20:55:00Z</dcterms:created>
  <dcterms:modified xsi:type="dcterms:W3CDTF">2021-12-01T12:17:00Z</dcterms:modified>
</cp:coreProperties>
</file>